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C8" w:rsidRPr="00BE7913" w:rsidRDefault="00700CC8" w:rsidP="00BE7913">
      <w:pPr>
        <w:spacing w:after="0"/>
        <w:rPr>
          <w:sz w:val="12"/>
        </w:rPr>
      </w:pPr>
      <w:bookmarkStart w:id="0" w:name="_GoBack"/>
      <w:bookmarkEnd w:id="0"/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0E4267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Görev Onayı Tarih ve Sayıs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364C08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364C08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A574CF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0E4267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107E9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Default="00681463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F30583" w:rsidRPr="00364C08" w:rsidTr="009572DB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F30583" w:rsidRPr="000E4267" w:rsidRDefault="00F30583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364C08" w:rsidTr="009572DB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6107E9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A574CF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D9638E" w:rsidRDefault="00D9638E" w:rsidP="00E509B9">
      <w:pPr>
        <w:spacing w:after="0"/>
      </w:pPr>
    </w:p>
    <w:p w:rsidR="00D9638E" w:rsidRDefault="00D9638E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142"/>
        <w:gridCol w:w="567"/>
        <w:gridCol w:w="3374"/>
        <w:gridCol w:w="425"/>
        <w:gridCol w:w="426"/>
        <w:gridCol w:w="425"/>
        <w:gridCol w:w="595"/>
        <w:gridCol w:w="3402"/>
      </w:tblGrid>
      <w:tr w:rsidR="00D9638E" w:rsidRPr="00D9638E" w:rsidTr="00852735"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38E" w:rsidRPr="00D9638E" w:rsidTr="00852735">
        <w:trPr>
          <w:trHeight w:val="283"/>
        </w:trPr>
        <w:tc>
          <w:tcPr>
            <w:tcW w:w="426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D9638E" w:rsidRPr="00D9638E" w:rsidTr="00D9638E">
        <w:trPr>
          <w:cantSplit/>
          <w:trHeight w:val="246"/>
        </w:trPr>
        <w:tc>
          <w:tcPr>
            <w:tcW w:w="9640" w:type="dxa"/>
            <w:gridSpan w:val="9"/>
            <w:shd w:val="clear" w:color="auto" w:fill="DBE5F1" w:themeFill="accent1" w:themeFillTint="33"/>
            <w:vAlign w:val="center"/>
          </w:tcPr>
          <w:p w:rsidR="000A42D6" w:rsidRPr="00D9638E" w:rsidRDefault="000A42D6" w:rsidP="000A42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1E6" w:rsidRPr="00D9638E" w:rsidTr="0069209C">
        <w:trPr>
          <w:cantSplit/>
          <w:trHeight w:val="1096"/>
        </w:trPr>
        <w:tc>
          <w:tcPr>
            <w:tcW w:w="284" w:type="dxa"/>
            <w:vAlign w:val="center"/>
          </w:tcPr>
          <w:p w:rsidR="00E761E6" w:rsidRPr="00D9638E" w:rsidRDefault="00C635AD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761E6" w:rsidRDefault="0069209C" w:rsidP="004F409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SHY-6A m. (45(2))         </w:t>
            </w:r>
            <w:r w:rsidR="00E761E6">
              <w:rPr>
                <w:rFonts w:ascii="Arial" w:hAnsi="Arial" w:cs="Arial"/>
                <w:sz w:val="14"/>
                <w:szCs w:val="20"/>
              </w:rPr>
              <w:t>SHT-6AF M.7(1)</w:t>
            </w:r>
          </w:p>
        </w:tc>
        <w:tc>
          <w:tcPr>
            <w:tcW w:w="3374" w:type="dxa"/>
            <w:vAlign w:val="center"/>
          </w:tcPr>
          <w:p w:rsidR="00E761E6" w:rsidRDefault="00E761E6" w:rsidP="00525C2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BS üçer aylık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eriyotlar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e verilen süre içerisinde sunulmuş mudur?</w:t>
            </w:r>
          </w:p>
        </w:tc>
        <w:tc>
          <w:tcPr>
            <w:tcW w:w="425" w:type="dxa"/>
            <w:vAlign w:val="center"/>
          </w:tcPr>
          <w:p w:rsidR="00E761E6" w:rsidRPr="00D9638E" w:rsidRDefault="00E761E6" w:rsidP="00F62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E761E6" w:rsidRPr="00D9638E" w:rsidRDefault="00E761E6" w:rsidP="00F62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E761E6" w:rsidRPr="00D9638E" w:rsidRDefault="00E761E6" w:rsidP="00F62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E761E6" w:rsidRPr="00D9638E" w:rsidRDefault="00E761E6" w:rsidP="00F62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761E6" w:rsidRPr="00D9638E" w:rsidRDefault="00E761E6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3B8" w:rsidRPr="00D9638E" w:rsidTr="0069209C">
        <w:trPr>
          <w:cantSplit/>
          <w:trHeight w:val="1096"/>
        </w:trPr>
        <w:tc>
          <w:tcPr>
            <w:tcW w:w="284" w:type="dxa"/>
            <w:vAlign w:val="center"/>
          </w:tcPr>
          <w:p w:rsidR="000363B8" w:rsidRPr="00D9638E" w:rsidRDefault="00C635AD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363B8" w:rsidRDefault="000363B8" w:rsidP="004F409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SHT-6AF m.7(1)</w:t>
            </w:r>
          </w:p>
        </w:tc>
        <w:tc>
          <w:tcPr>
            <w:tcW w:w="3374" w:type="dxa"/>
            <w:vAlign w:val="center"/>
          </w:tcPr>
          <w:p w:rsidR="000363B8" w:rsidRDefault="000363B8" w:rsidP="00525C2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BS eksiksiz olarak doldurulmuş mudur?</w:t>
            </w:r>
          </w:p>
        </w:tc>
        <w:tc>
          <w:tcPr>
            <w:tcW w:w="425" w:type="dxa"/>
            <w:vAlign w:val="center"/>
          </w:tcPr>
          <w:p w:rsidR="000363B8" w:rsidRPr="00D9638E" w:rsidRDefault="000363B8" w:rsidP="00F62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0363B8" w:rsidRPr="00D9638E" w:rsidRDefault="000363B8" w:rsidP="00F62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0363B8" w:rsidRPr="00D9638E" w:rsidRDefault="000363B8" w:rsidP="00F62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0363B8" w:rsidRPr="00D9638E" w:rsidRDefault="000363B8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363B8" w:rsidRPr="00D9638E" w:rsidRDefault="000363B8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277" w:rsidRPr="00D9638E" w:rsidTr="0069209C">
        <w:trPr>
          <w:cantSplit/>
          <w:trHeight w:val="1096"/>
        </w:trPr>
        <w:tc>
          <w:tcPr>
            <w:tcW w:w="284" w:type="dxa"/>
            <w:vAlign w:val="center"/>
          </w:tcPr>
          <w:p w:rsidR="00250277" w:rsidRPr="00D9638E" w:rsidRDefault="00C635AD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50277" w:rsidRDefault="00B11AA1" w:rsidP="004F409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SHT-6AF M.7</w:t>
            </w:r>
          </w:p>
        </w:tc>
        <w:tc>
          <w:tcPr>
            <w:tcW w:w="3374" w:type="dxa"/>
            <w:vAlign w:val="center"/>
          </w:tcPr>
          <w:p w:rsidR="00250277" w:rsidRDefault="00250277" w:rsidP="00525C2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şletmede gerçekleşen önemli olayl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BS’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CA265A">
              <w:rPr>
                <w:rFonts w:ascii="Arial" w:hAnsi="Arial" w:cs="Arial"/>
                <w:sz w:val="20"/>
                <w:szCs w:val="20"/>
              </w:rPr>
              <w:t>ip not olarak yer almakta mıdır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25" w:type="dxa"/>
            <w:vAlign w:val="center"/>
          </w:tcPr>
          <w:p w:rsidR="00250277" w:rsidRPr="00D9638E" w:rsidRDefault="00250277" w:rsidP="00F62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50277" w:rsidRPr="00D9638E" w:rsidRDefault="00250277" w:rsidP="00F62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50277" w:rsidRPr="00D9638E" w:rsidRDefault="00250277" w:rsidP="00F62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50277" w:rsidRPr="00D9638E" w:rsidRDefault="00250277" w:rsidP="00F62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50277" w:rsidRPr="00D9638E" w:rsidRDefault="00250277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AA1" w:rsidRPr="00D9638E" w:rsidTr="0069209C">
        <w:trPr>
          <w:cantSplit/>
          <w:trHeight w:val="1096"/>
        </w:trPr>
        <w:tc>
          <w:tcPr>
            <w:tcW w:w="284" w:type="dxa"/>
            <w:vAlign w:val="center"/>
          </w:tcPr>
          <w:p w:rsidR="00B11AA1" w:rsidRPr="00D9638E" w:rsidRDefault="00C635AD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11AA1" w:rsidRDefault="00B11AA1" w:rsidP="004F409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SHT-6AF M.7(a)</w:t>
            </w:r>
          </w:p>
        </w:tc>
        <w:tc>
          <w:tcPr>
            <w:tcW w:w="3374" w:type="dxa"/>
            <w:vAlign w:val="center"/>
          </w:tcPr>
          <w:p w:rsidR="00B11AA1" w:rsidRDefault="00B11AA1" w:rsidP="00525C2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letmenin herhangi bir ticari veya diğer alacaklarında normal ticari koşullar dışında kalacak şekilde nakit sıkıntısına sebebiyet verebilec</w:t>
            </w:r>
            <w:r w:rsidR="00244A1A">
              <w:rPr>
                <w:rFonts w:ascii="Arial" w:hAnsi="Arial" w:cs="Arial"/>
                <w:sz w:val="20"/>
                <w:szCs w:val="20"/>
              </w:rPr>
              <w:t>ek tahsilat gecikmesi var mıdır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25" w:type="dxa"/>
            <w:vAlign w:val="center"/>
          </w:tcPr>
          <w:p w:rsidR="00B11AA1" w:rsidRPr="00D9638E" w:rsidRDefault="00B11AA1" w:rsidP="00F62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B11AA1" w:rsidRPr="00D9638E" w:rsidRDefault="00B11AA1" w:rsidP="00F62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11AA1" w:rsidRPr="00D9638E" w:rsidRDefault="00B11AA1" w:rsidP="00F62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B11AA1" w:rsidRPr="00D9638E" w:rsidRDefault="00B11AA1" w:rsidP="00F62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11AA1" w:rsidRPr="00D9638E" w:rsidRDefault="00B11AA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179" w:rsidRPr="00D9638E" w:rsidTr="0069209C">
        <w:trPr>
          <w:cantSplit/>
          <w:trHeight w:val="1096"/>
        </w:trPr>
        <w:tc>
          <w:tcPr>
            <w:tcW w:w="284" w:type="dxa"/>
            <w:vAlign w:val="center"/>
          </w:tcPr>
          <w:p w:rsidR="005D1179" w:rsidRPr="00D9638E" w:rsidRDefault="00C635AD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D1179" w:rsidRDefault="002A7F4B" w:rsidP="004F409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SHT-6AF M.7(b)</w:t>
            </w:r>
          </w:p>
        </w:tc>
        <w:tc>
          <w:tcPr>
            <w:tcW w:w="3374" w:type="dxa"/>
            <w:vAlign w:val="center"/>
          </w:tcPr>
          <w:p w:rsidR="005D1179" w:rsidRDefault="005D1179" w:rsidP="00525C2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letme operasyonlarında, önceki döneme göre mevsimsel etkiler dışında iş hacmi, personel sayısı, uçak sayısı, uçuş saati ve diğer değişiklikler sebebiyle %10 ve üzeri</w:t>
            </w:r>
            <w:r w:rsidR="00B636AE">
              <w:rPr>
                <w:rFonts w:ascii="Arial" w:hAnsi="Arial" w:cs="Arial"/>
                <w:sz w:val="20"/>
                <w:szCs w:val="20"/>
              </w:rPr>
              <w:t>nde azalma meydana gelmiş midir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25" w:type="dxa"/>
            <w:vAlign w:val="center"/>
          </w:tcPr>
          <w:p w:rsidR="005D1179" w:rsidRPr="00D9638E" w:rsidRDefault="005D1179" w:rsidP="00F62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5D1179" w:rsidRPr="00D9638E" w:rsidRDefault="005D1179" w:rsidP="00F62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5D1179" w:rsidRPr="00D9638E" w:rsidRDefault="005D1179" w:rsidP="00F62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5D1179" w:rsidRPr="00D9638E" w:rsidRDefault="005D1179" w:rsidP="00F62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D1179" w:rsidRPr="00D9638E" w:rsidRDefault="005D1179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123" w:rsidRPr="00D9638E" w:rsidTr="0069209C">
        <w:trPr>
          <w:cantSplit/>
          <w:trHeight w:val="1096"/>
        </w:trPr>
        <w:tc>
          <w:tcPr>
            <w:tcW w:w="284" w:type="dxa"/>
            <w:vAlign w:val="center"/>
          </w:tcPr>
          <w:p w:rsidR="008E5123" w:rsidRPr="00D9638E" w:rsidRDefault="00C635AD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E5123" w:rsidRDefault="008E5123" w:rsidP="004F409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SHT-6AF M.7(c)</w:t>
            </w:r>
          </w:p>
        </w:tc>
        <w:tc>
          <w:tcPr>
            <w:tcW w:w="3374" w:type="dxa"/>
            <w:vAlign w:val="center"/>
          </w:tcPr>
          <w:p w:rsidR="008E5123" w:rsidRDefault="008E5123" w:rsidP="00525C2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ğlı ortaklık, iştirak satın alımı /kurulması veya elden çıkarılması gerçekleş</w:t>
            </w:r>
            <w:r w:rsidR="0057628C">
              <w:rPr>
                <w:rFonts w:ascii="Arial" w:hAnsi="Arial" w:cs="Arial"/>
                <w:sz w:val="20"/>
                <w:szCs w:val="20"/>
              </w:rPr>
              <w:t>miş</w:t>
            </w:r>
            <w:r>
              <w:rPr>
                <w:rFonts w:ascii="Arial" w:hAnsi="Arial" w:cs="Arial"/>
                <w:sz w:val="20"/>
                <w:szCs w:val="20"/>
              </w:rPr>
              <w:t xml:space="preserve"> midir?</w:t>
            </w:r>
          </w:p>
        </w:tc>
        <w:tc>
          <w:tcPr>
            <w:tcW w:w="425" w:type="dxa"/>
            <w:vAlign w:val="center"/>
          </w:tcPr>
          <w:p w:rsidR="008E5123" w:rsidRPr="00D9638E" w:rsidRDefault="008E5123" w:rsidP="00F62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8E5123" w:rsidRPr="00D9638E" w:rsidRDefault="008E5123" w:rsidP="00F62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8E5123" w:rsidRPr="00D9638E" w:rsidRDefault="008E5123" w:rsidP="00F62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8E5123" w:rsidRPr="00D9638E" w:rsidRDefault="008E5123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E5123" w:rsidRPr="00D9638E" w:rsidRDefault="008E5123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123" w:rsidRPr="00D9638E" w:rsidTr="0069209C">
        <w:trPr>
          <w:cantSplit/>
          <w:trHeight w:val="1096"/>
        </w:trPr>
        <w:tc>
          <w:tcPr>
            <w:tcW w:w="284" w:type="dxa"/>
            <w:vAlign w:val="center"/>
          </w:tcPr>
          <w:p w:rsidR="008E5123" w:rsidRPr="00D9638E" w:rsidRDefault="00C635AD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E5123" w:rsidRDefault="00A77FD9" w:rsidP="004F409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SHT-6AF M.7(ç)</w:t>
            </w:r>
          </w:p>
        </w:tc>
        <w:tc>
          <w:tcPr>
            <w:tcW w:w="3374" w:type="dxa"/>
            <w:vAlign w:val="center"/>
          </w:tcPr>
          <w:p w:rsidR="008E5123" w:rsidRDefault="008E5123" w:rsidP="00525C2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letmenin filosunda mülkiyet olarak yer alan hava aracı satışı gerçekleş</w:t>
            </w:r>
            <w:r w:rsidR="0057628C">
              <w:rPr>
                <w:rFonts w:ascii="Arial" w:hAnsi="Arial" w:cs="Arial"/>
                <w:sz w:val="20"/>
                <w:szCs w:val="20"/>
              </w:rPr>
              <w:t>miş</w:t>
            </w:r>
            <w:r w:rsidR="003560BB">
              <w:rPr>
                <w:rFonts w:ascii="Arial" w:hAnsi="Arial" w:cs="Arial"/>
                <w:sz w:val="20"/>
                <w:szCs w:val="20"/>
              </w:rPr>
              <w:t xml:space="preserve"> midir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25" w:type="dxa"/>
            <w:vAlign w:val="center"/>
          </w:tcPr>
          <w:p w:rsidR="008E5123" w:rsidRPr="00D9638E" w:rsidRDefault="008E5123" w:rsidP="00F62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8E5123" w:rsidRPr="00D9638E" w:rsidRDefault="008E5123" w:rsidP="00F62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8E5123" w:rsidRPr="00D9638E" w:rsidRDefault="008E5123" w:rsidP="00F62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8E5123" w:rsidRPr="00D9638E" w:rsidRDefault="008E5123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E5123" w:rsidRPr="00D9638E" w:rsidRDefault="008E5123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031" w:rsidRPr="00D9638E" w:rsidTr="0069209C">
        <w:trPr>
          <w:cantSplit/>
          <w:trHeight w:val="1096"/>
        </w:trPr>
        <w:tc>
          <w:tcPr>
            <w:tcW w:w="284" w:type="dxa"/>
            <w:vAlign w:val="center"/>
          </w:tcPr>
          <w:p w:rsidR="009C2031" w:rsidRPr="00D9638E" w:rsidRDefault="00C635AD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C2031" w:rsidRDefault="00A3465E" w:rsidP="004F409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SHT-6AF M.</w:t>
            </w:r>
            <w:r w:rsidR="009C2031">
              <w:rPr>
                <w:rFonts w:ascii="Arial" w:hAnsi="Arial" w:cs="Arial"/>
                <w:sz w:val="14"/>
                <w:szCs w:val="20"/>
              </w:rPr>
              <w:t>7(d)</w:t>
            </w:r>
          </w:p>
        </w:tc>
        <w:tc>
          <w:tcPr>
            <w:tcW w:w="3374" w:type="dxa"/>
            <w:vAlign w:val="center"/>
          </w:tcPr>
          <w:p w:rsidR="009C2031" w:rsidRDefault="009C2031" w:rsidP="00525C2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şletme, ortaklarına veya ilişkili olduğu diğer işletmelerin yükümlülüklerine yönelik 1 milyon TL ve üzeri tutarında teminat, kefalet veya garanti vermiş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idir ?</w:t>
            </w:r>
            <w:proofErr w:type="gramEnd"/>
          </w:p>
        </w:tc>
        <w:tc>
          <w:tcPr>
            <w:tcW w:w="425" w:type="dxa"/>
            <w:vAlign w:val="center"/>
          </w:tcPr>
          <w:p w:rsidR="009C2031" w:rsidRPr="00D9638E" w:rsidRDefault="009C2031" w:rsidP="00F62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9C2031" w:rsidRPr="00D9638E" w:rsidRDefault="009C2031" w:rsidP="00F62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9C2031" w:rsidRPr="00D9638E" w:rsidRDefault="009C2031" w:rsidP="00F62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9C2031" w:rsidRPr="00D9638E" w:rsidRDefault="009C2031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C2031" w:rsidRPr="00D9638E" w:rsidRDefault="009C203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65E" w:rsidRPr="00D9638E" w:rsidTr="0069209C">
        <w:trPr>
          <w:cantSplit/>
          <w:trHeight w:val="1096"/>
        </w:trPr>
        <w:tc>
          <w:tcPr>
            <w:tcW w:w="284" w:type="dxa"/>
            <w:vAlign w:val="center"/>
          </w:tcPr>
          <w:p w:rsidR="00A3465E" w:rsidRPr="00D9638E" w:rsidRDefault="00C635AD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3465E" w:rsidRDefault="00A3465E" w:rsidP="004F409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SHT-6AF M.7(e)</w:t>
            </w:r>
          </w:p>
        </w:tc>
        <w:tc>
          <w:tcPr>
            <w:tcW w:w="3374" w:type="dxa"/>
            <w:vAlign w:val="center"/>
          </w:tcPr>
          <w:p w:rsidR="00A3465E" w:rsidRDefault="00A3465E" w:rsidP="00525C2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letmenin gelir ve giderlerini, nakit sıkıntısına sebebiyet verebilecek şekilde etkileyen bir olay yaşanmış mıdır?</w:t>
            </w:r>
          </w:p>
        </w:tc>
        <w:tc>
          <w:tcPr>
            <w:tcW w:w="425" w:type="dxa"/>
            <w:vAlign w:val="center"/>
          </w:tcPr>
          <w:p w:rsidR="00A3465E" w:rsidRPr="00D9638E" w:rsidRDefault="00A3465E" w:rsidP="00F62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3465E" w:rsidRPr="00D9638E" w:rsidRDefault="00A3465E" w:rsidP="00F62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3465E" w:rsidRPr="00D9638E" w:rsidRDefault="00A3465E" w:rsidP="00F62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A3465E" w:rsidRPr="00D9638E" w:rsidRDefault="00A3465E" w:rsidP="00F62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3465E" w:rsidRPr="00D9638E" w:rsidRDefault="00A3465E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28C" w:rsidRPr="00D9638E" w:rsidTr="0069209C">
        <w:trPr>
          <w:cantSplit/>
          <w:trHeight w:val="1096"/>
        </w:trPr>
        <w:tc>
          <w:tcPr>
            <w:tcW w:w="284" w:type="dxa"/>
            <w:vAlign w:val="center"/>
          </w:tcPr>
          <w:p w:rsidR="0057628C" w:rsidRDefault="0057628C" w:rsidP="00131A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7628C" w:rsidRPr="00852735" w:rsidRDefault="0057628C" w:rsidP="00131A9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SHT 6AF m9(3)</w:t>
            </w:r>
          </w:p>
        </w:tc>
        <w:tc>
          <w:tcPr>
            <w:tcW w:w="3374" w:type="dxa"/>
            <w:vAlign w:val="center"/>
          </w:tcPr>
          <w:p w:rsidR="0057628C" w:rsidRDefault="0057628C" w:rsidP="00131A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letmenin vadesi geçmiş borçları var mı?</w:t>
            </w:r>
          </w:p>
          <w:p w:rsidR="0057628C" w:rsidRPr="00525C2C" w:rsidRDefault="0057628C" w:rsidP="00131A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  <w:r w:rsidRPr="00525C2C">
              <w:rPr>
                <w:rFonts w:ascii="Arial" w:hAnsi="Arial" w:cs="Arial"/>
                <w:sz w:val="20"/>
                <w:szCs w:val="20"/>
              </w:rPr>
              <w:t>Vergi Dairesi</w:t>
            </w:r>
          </w:p>
          <w:p w:rsidR="0057628C" w:rsidRPr="00525C2C" w:rsidRDefault="0057628C" w:rsidP="00131A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  <w:r w:rsidRPr="00525C2C">
              <w:rPr>
                <w:rFonts w:ascii="Arial" w:hAnsi="Arial" w:cs="Arial"/>
                <w:sz w:val="20"/>
                <w:szCs w:val="20"/>
              </w:rPr>
              <w:t>SGK</w:t>
            </w:r>
          </w:p>
          <w:p w:rsidR="0057628C" w:rsidRPr="00525C2C" w:rsidRDefault="0057628C" w:rsidP="00131A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  <w:r w:rsidRPr="00525C2C">
              <w:rPr>
                <w:rFonts w:ascii="Arial" w:hAnsi="Arial" w:cs="Arial"/>
                <w:sz w:val="20"/>
                <w:szCs w:val="20"/>
              </w:rPr>
              <w:t>DHMİ</w:t>
            </w:r>
          </w:p>
          <w:p w:rsidR="0057628C" w:rsidRPr="00525C2C" w:rsidRDefault="0057628C" w:rsidP="00131A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  <w:proofErr w:type="spellStart"/>
            <w:r w:rsidRPr="00525C2C">
              <w:rPr>
                <w:rFonts w:ascii="Arial" w:hAnsi="Arial" w:cs="Arial"/>
                <w:sz w:val="20"/>
                <w:szCs w:val="20"/>
              </w:rPr>
              <w:t>Eurocontrol</w:t>
            </w:r>
            <w:proofErr w:type="spellEnd"/>
          </w:p>
          <w:p w:rsidR="0057628C" w:rsidRPr="00525C2C" w:rsidRDefault="0057628C" w:rsidP="00131A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</w:t>
            </w:r>
            <w:r w:rsidRPr="00525C2C">
              <w:rPr>
                <w:rFonts w:ascii="Arial" w:hAnsi="Arial" w:cs="Arial"/>
                <w:sz w:val="20"/>
                <w:szCs w:val="20"/>
              </w:rPr>
              <w:t>Finansal Kiralama</w:t>
            </w:r>
          </w:p>
          <w:p w:rsidR="0057628C" w:rsidRPr="00525C2C" w:rsidRDefault="0057628C" w:rsidP="00131A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)</w:t>
            </w:r>
            <w:r w:rsidRPr="00525C2C">
              <w:rPr>
                <w:rFonts w:ascii="Arial" w:hAnsi="Arial" w:cs="Arial"/>
                <w:sz w:val="20"/>
                <w:szCs w:val="20"/>
              </w:rPr>
              <w:t>Bakım Kuruluşları</w:t>
            </w:r>
          </w:p>
          <w:p w:rsidR="0057628C" w:rsidRPr="00525C2C" w:rsidRDefault="0057628C" w:rsidP="00131A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)</w:t>
            </w:r>
            <w:r w:rsidRPr="00525C2C">
              <w:rPr>
                <w:rFonts w:ascii="Arial" w:hAnsi="Arial" w:cs="Arial"/>
                <w:sz w:val="20"/>
                <w:szCs w:val="20"/>
              </w:rPr>
              <w:t>Yakıt Kuruluşları</w:t>
            </w:r>
          </w:p>
          <w:p w:rsidR="0057628C" w:rsidRPr="00525C2C" w:rsidRDefault="0057628C" w:rsidP="00131A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)</w:t>
            </w:r>
            <w:r w:rsidRPr="00525C2C">
              <w:rPr>
                <w:rFonts w:ascii="Arial" w:hAnsi="Arial" w:cs="Arial"/>
                <w:sz w:val="20"/>
                <w:szCs w:val="20"/>
              </w:rPr>
              <w:t>Yer Hizmetleri</w:t>
            </w:r>
          </w:p>
          <w:p w:rsidR="0057628C" w:rsidRPr="00525C2C" w:rsidRDefault="0057628C" w:rsidP="00131A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)</w:t>
            </w:r>
            <w:r w:rsidRPr="00525C2C">
              <w:rPr>
                <w:rFonts w:ascii="Arial" w:hAnsi="Arial" w:cs="Arial"/>
                <w:sz w:val="20"/>
                <w:szCs w:val="20"/>
              </w:rPr>
              <w:t>Personel</w:t>
            </w:r>
          </w:p>
          <w:p w:rsidR="0057628C" w:rsidRPr="00525C2C" w:rsidRDefault="0057628C" w:rsidP="00131A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)</w:t>
            </w:r>
            <w:r w:rsidRPr="00525C2C">
              <w:rPr>
                <w:rFonts w:ascii="Arial" w:hAnsi="Arial" w:cs="Arial"/>
                <w:sz w:val="20"/>
                <w:szCs w:val="20"/>
              </w:rPr>
              <w:t>Sigorta Şirketleri</w:t>
            </w:r>
          </w:p>
          <w:p w:rsidR="0057628C" w:rsidRPr="006C79B5" w:rsidRDefault="0057628C" w:rsidP="00131A9D">
            <w:pPr>
              <w:pStyle w:val="ListeParagra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7628C" w:rsidRPr="00D9638E" w:rsidRDefault="0057628C" w:rsidP="00131A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57628C" w:rsidRPr="00D9638E" w:rsidRDefault="0057628C" w:rsidP="00131A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57628C" w:rsidRPr="00D9638E" w:rsidRDefault="0057628C" w:rsidP="00131A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57628C" w:rsidRPr="00D9638E" w:rsidRDefault="0057628C" w:rsidP="00131A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7628C" w:rsidRPr="00D9638E" w:rsidRDefault="0057628C" w:rsidP="00131A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28C" w:rsidRPr="00D9638E" w:rsidTr="0069209C">
        <w:trPr>
          <w:cantSplit/>
          <w:trHeight w:val="1096"/>
        </w:trPr>
        <w:tc>
          <w:tcPr>
            <w:tcW w:w="284" w:type="dxa"/>
            <w:vAlign w:val="center"/>
          </w:tcPr>
          <w:p w:rsidR="0057628C" w:rsidRDefault="0057628C" w:rsidP="00131A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7628C" w:rsidRPr="00852735" w:rsidRDefault="0057628C" w:rsidP="00131A9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SHT 6AF m. 8(3)</w:t>
            </w:r>
          </w:p>
        </w:tc>
        <w:tc>
          <w:tcPr>
            <w:tcW w:w="3374" w:type="dxa"/>
            <w:vAlign w:val="center"/>
          </w:tcPr>
          <w:p w:rsidR="0057628C" w:rsidRPr="0057628C" w:rsidRDefault="0057628C" w:rsidP="005762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628C">
              <w:rPr>
                <w:rFonts w:ascii="Arial" w:hAnsi="Arial" w:cs="Arial"/>
                <w:sz w:val="20"/>
                <w:szCs w:val="20"/>
              </w:rPr>
              <w:t xml:space="preserve">İşletmenin </w:t>
            </w:r>
            <w:r>
              <w:rPr>
                <w:rFonts w:ascii="Arial" w:hAnsi="Arial" w:cs="Arial"/>
                <w:sz w:val="20"/>
                <w:szCs w:val="20"/>
              </w:rPr>
              <w:t xml:space="preserve">(varsa) </w:t>
            </w:r>
            <w:r w:rsidRPr="0057628C">
              <w:rPr>
                <w:rFonts w:ascii="Arial" w:hAnsi="Arial" w:cs="Arial"/>
                <w:sz w:val="20"/>
                <w:szCs w:val="20"/>
              </w:rPr>
              <w:t>vadesi geçmiş bor</w:t>
            </w:r>
            <w:r>
              <w:rPr>
                <w:rFonts w:ascii="Arial" w:hAnsi="Arial" w:cs="Arial"/>
                <w:sz w:val="20"/>
                <w:szCs w:val="20"/>
              </w:rPr>
              <w:t xml:space="preserve">çları, </w:t>
            </w:r>
            <w:r w:rsidR="00244A1A">
              <w:rPr>
                <w:rFonts w:ascii="Arial" w:hAnsi="Arial" w:cs="Arial"/>
                <w:sz w:val="20"/>
                <w:szCs w:val="20"/>
              </w:rPr>
              <w:t xml:space="preserve">ilgili dönemin </w:t>
            </w:r>
            <w:r>
              <w:rPr>
                <w:rFonts w:ascii="Arial" w:hAnsi="Arial" w:cs="Arial"/>
                <w:sz w:val="20"/>
                <w:szCs w:val="20"/>
              </w:rPr>
              <w:t>borç yaşlandırma tablosunda</w:t>
            </w:r>
            <w:r w:rsidR="007F61C6">
              <w:rPr>
                <w:rFonts w:ascii="Arial" w:hAnsi="Arial" w:cs="Arial"/>
                <w:sz w:val="20"/>
                <w:szCs w:val="20"/>
              </w:rPr>
              <w:t xml:space="preserve"> eksiksiz ve doğru olarak</w:t>
            </w:r>
            <w:r>
              <w:rPr>
                <w:rFonts w:ascii="Arial" w:hAnsi="Arial" w:cs="Arial"/>
                <w:sz w:val="20"/>
                <w:szCs w:val="20"/>
              </w:rPr>
              <w:t xml:space="preserve"> sunulmuş mudur?</w:t>
            </w:r>
          </w:p>
        </w:tc>
        <w:tc>
          <w:tcPr>
            <w:tcW w:w="425" w:type="dxa"/>
            <w:vAlign w:val="center"/>
          </w:tcPr>
          <w:p w:rsidR="0057628C" w:rsidRPr="00D9638E" w:rsidRDefault="0057628C" w:rsidP="00131A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7628C" w:rsidRPr="00D9638E" w:rsidRDefault="0057628C" w:rsidP="00131A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7628C" w:rsidRPr="00D9638E" w:rsidRDefault="0057628C" w:rsidP="00131A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vAlign w:val="center"/>
          </w:tcPr>
          <w:p w:rsidR="0057628C" w:rsidRPr="00D9638E" w:rsidRDefault="0057628C" w:rsidP="00131A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7628C" w:rsidRPr="00D9638E" w:rsidRDefault="0057628C" w:rsidP="00131A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28C" w:rsidRPr="00D9638E" w:rsidTr="0069209C">
        <w:trPr>
          <w:cantSplit/>
          <w:trHeight w:val="1096"/>
        </w:trPr>
        <w:tc>
          <w:tcPr>
            <w:tcW w:w="284" w:type="dxa"/>
            <w:vAlign w:val="center"/>
          </w:tcPr>
          <w:p w:rsidR="0057628C" w:rsidRDefault="0057628C" w:rsidP="00131A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7628C" w:rsidRPr="00852735" w:rsidRDefault="0057628C" w:rsidP="00131A9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SHT 6AF m 9(1)</w:t>
            </w:r>
          </w:p>
        </w:tc>
        <w:tc>
          <w:tcPr>
            <w:tcW w:w="3374" w:type="dxa"/>
            <w:vAlign w:val="center"/>
          </w:tcPr>
          <w:p w:rsidR="0057628C" w:rsidRDefault="0057628C" w:rsidP="00131A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 üç yıllık faaliyet karı / zararı</w:t>
            </w:r>
          </w:p>
          <w:p w:rsidR="0057628C" w:rsidRDefault="0057628C" w:rsidP="00131A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Hasılat  -  Satılan Malın Maliyeti)</w:t>
            </w:r>
          </w:p>
          <w:p w:rsidR="0057628C" w:rsidRPr="006C79B5" w:rsidRDefault="0057628C" w:rsidP="00131A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7628C" w:rsidRPr="00D9638E" w:rsidRDefault="0057628C" w:rsidP="00131A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57628C" w:rsidRPr="00D9638E" w:rsidRDefault="0057628C" w:rsidP="00131A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57628C" w:rsidRPr="00D9638E" w:rsidRDefault="0057628C" w:rsidP="00131A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57628C" w:rsidRPr="00D9638E" w:rsidRDefault="0057628C" w:rsidP="00131A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7628C" w:rsidRPr="00D9638E" w:rsidRDefault="0057628C" w:rsidP="00131A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28C" w:rsidRPr="00D9638E" w:rsidTr="0069209C">
        <w:trPr>
          <w:cantSplit/>
          <w:trHeight w:val="1096"/>
        </w:trPr>
        <w:tc>
          <w:tcPr>
            <w:tcW w:w="284" w:type="dxa"/>
            <w:vAlign w:val="center"/>
          </w:tcPr>
          <w:p w:rsidR="0057628C" w:rsidRDefault="0057628C" w:rsidP="00131A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7628C" w:rsidRPr="00852735" w:rsidRDefault="0057628C" w:rsidP="00131A9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SHT 6AF m. 9(1)</w:t>
            </w:r>
          </w:p>
        </w:tc>
        <w:tc>
          <w:tcPr>
            <w:tcW w:w="3374" w:type="dxa"/>
            <w:vAlign w:val="center"/>
          </w:tcPr>
          <w:p w:rsidR="0057628C" w:rsidRPr="007C1D3D" w:rsidRDefault="00244A1A" w:rsidP="00131A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önen Varlıklar/Kısa Vadeli Yabancı Kaynaklar</w:t>
            </w:r>
          </w:p>
        </w:tc>
        <w:tc>
          <w:tcPr>
            <w:tcW w:w="425" w:type="dxa"/>
            <w:vAlign w:val="center"/>
          </w:tcPr>
          <w:p w:rsidR="0057628C" w:rsidRPr="00D9638E" w:rsidRDefault="0057628C" w:rsidP="00131A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57628C" w:rsidRPr="00D9638E" w:rsidRDefault="0057628C" w:rsidP="00131A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57628C" w:rsidRPr="00D9638E" w:rsidRDefault="0057628C" w:rsidP="00131A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57628C" w:rsidRPr="00D9638E" w:rsidRDefault="0057628C" w:rsidP="00131A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7628C" w:rsidRPr="00D9638E" w:rsidRDefault="0057628C" w:rsidP="00131A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28C" w:rsidRPr="00D9638E" w:rsidTr="0069209C">
        <w:trPr>
          <w:cantSplit/>
          <w:trHeight w:val="1096"/>
        </w:trPr>
        <w:tc>
          <w:tcPr>
            <w:tcW w:w="284" w:type="dxa"/>
            <w:vAlign w:val="center"/>
          </w:tcPr>
          <w:p w:rsidR="0057628C" w:rsidRPr="00D9638E" w:rsidRDefault="0057628C" w:rsidP="00131A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7628C" w:rsidRPr="00852735" w:rsidRDefault="0005385F" w:rsidP="00131A9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SHY-6A</w:t>
            </w:r>
            <w:proofErr w:type="gramStart"/>
            <w:r>
              <w:rPr>
                <w:rFonts w:ascii="Arial" w:hAnsi="Arial" w:cs="Arial"/>
                <w:sz w:val="14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sz w:val="14"/>
                <w:szCs w:val="20"/>
              </w:rPr>
              <w:t>m.15, 16, 17, 18</w:t>
            </w:r>
          </w:p>
        </w:tc>
        <w:tc>
          <w:tcPr>
            <w:tcW w:w="3374" w:type="dxa"/>
            <w:vAlign w:val="center"/>
          </w:tcPr>
          <w:p w:rsidR="0057628C" w:rsidRDefault="0057628C" w:rsidP="00131A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letmenin Ödenmiş Sermayesi</w:t>
            </w:r>
          </w:p>
          <w:p w:rsidR="0057628C" w:rsidRDefault="0057628C" w:rsidP="00131A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terli mi?</w:t>
            </w:r>
          </w:p>
          <w:p w:rsidR="0057628C" w:rsidRPr="00C71402" w:rsidRDefault="0057628C" w:rsidP="00131A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  <w:r w:rsidRPr="00C71402">
              <w:rPr>
                <w:rFonts w:ascii="Arial" w:hAnsi="Arial" w:cs="Arial"/>
                <w:sz w:val="20"/>
                <w:szCs w:val="20"/>
              </w:rPr>
              <w:t>Ödenmiş sermaye (TL/USD)</w:t>
            </w:r>
          </w:p>
          <w:p w:rsidR="0057628C" w:rsidRPr="00C71402" w:rsidRDefault="0057628C" w:rsidP="00131A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  <w:r w:rsidRPr="00C71402">
              <w:rPr>
                <w:rFonts w:ascii="Arial" w:hAnsi="Arial" w:cs="Arial"/>
                <w:sz w:val="20"/>
                <w:szCs w:val="20"/>
              </w:rPr>
              <w:t>Hava</w:t>
            </w:r>
            <w:r w:rsidR="0024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1402">
              <w:rPr>
                <w:rFonts w:ascii="Arial" w:hAnsi="Arial" w:cs="Arial"/>
                <w:sz w:val="20"/>
                <w:szCs w:val="20"/>
              </w:rPr>
              <w:t>aracı sayısı</w:t>
            </w:r>
          </w:p>
        </w:tc>
        <w:tc>
          <w:tcPr>
            <w:tcW w:w="425" w:type="dxa"/>
            <w:vAlign w:val="center"/>
          </w:tcPr>
          <w:p w:rsidR="0057628C" w:rsidRPr="00D9638E" w:rsidRDefault="0057628C" w:rsidP="00131A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57628C" w:rsidRPr="00D9638E" w:rsidRDefault="0057628C" w:rsidP="00131A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57628C" w:rsidRPr="00D9638E" w:rsidRDefault="0057628C" w:rsidP="00131A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57628C" w:rsidRPr="00D9638E" w:rsidRDefault="0057628C" w:rsidP="00131A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7628C" w:rsidRPr="00D9638E" w:rsidRDefault="0057628C" w:rsidP="00131A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A1A" w:rsidRPr="00D9638E" w:rsidTr="0069209C">
        <w:trPr>
          <w:cantSplit/>
          <w:trHeight w:val="1096"/>
        </w:trPr>
        <w:tc>
          <w:tcPr>
            <w:tcW w:w="284" w:type="dxa"/>
            <w:vAlign w:val="center"/>
          </w:tcPr>
          <w:p w:rsidR="00244A1A" w:rsidRPr="00D9638E" w:rsidRDefault="00244A1A" w:rsidP="00131A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44A1A" w:rsidRPr="00852735" w:rsidRDefault="00244A1A" w:rsidP="00131A9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SHY-6A (m.45(3)) </w:t>
            </w:r>
          </w:p>
        </w:tc>
        <w:tc>
          <w:tcPr>
            <w:tcW w:w="3374" w:type="dxa"/>
            <w:vAlign w:val="center"/>
          </w:tcPr>
          <w:p w:rsidR="00244A1A" w:rsidRPr="00D9638E" w:rsidRDefault="00244A1A" w:rsidP="00131A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denmiş Sermaye Öz kaynaklar içinde mevcut mu?</w:t>
            </w:r>
          </w:p>
        </w:tc>
        <w:tc>
          <w:tcPr>
            <w:tcW w:w="425" w:type="dxa"/>
            <w:vAlign w:val="center"/>
          </w:tcPr>
          <w:p w:rsidR="00244A1A" w:rsidRPr="00D9638E" w:rsidRDefault="00244A1A" w:rsidP="00131A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44A1A" w:rsidRPr="00D9638E" w:rsidRDefault="00244A1A" w:rsidP="00131A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44A1A" w:rsidRPr="00D9638E" w:rsidRDefault="00244A1A" w:rsidP="00131A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44A1A" w:rsidRPr="00D9638E" w:rsidRDefault="00244A1A" w:rsidP="00131A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44A1A" w:rsidRPr="00D9638E" w:rsidRDefault="00244A1A" w:rsidP="00131A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A1A" w:rsidRPr="00D9638E" w:rsidTr="0069209C">
        <w:trPr>
          <w:cantSplit/>
          <w:trHeight w:val="1096"/>
        </w:trPr>
        <w:tc>
          <w:tcPr>
            <w:tcW w:w="2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44A1A" w:rsidRDefault="00244A1A" w:rsidP="007617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extDirection w:val="btLr"/>
            <w:vAlign w:val="center"/>
          </w:tcPr>
          <w:p w:rsidR="00244A1A" w:rsidRPr="00852735" w:rsidRDefault="00244A1A" w:rsidP="0076171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SHY-</w:t>
            </w:r>
            <w:proofErr w:type="gramStart"/>
            <w:r>
              <w:rPr>
                <w:rFonts w:ascii="Arial" w:hAnsi="Arial" w:cs="Arial"/>
                <w:sz w:val="14"/>
                <w:szCs w:val="20"/>
              </w:rPr>
              <w:t>6A  m.10</w:t>
            </w:r>
            <w:proofErr w:type="gramEnd"/>
          </w:p>
        </w:tc>
        <w:tc>
          <w:tcPr>
            <w:tcW w:w="337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44A1A" w:rsidRPr="007C1D3D" w:rsidRDefault="00244A1A" w:rsidP="007C1D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1D3D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issedar yapısında değişiklik var mı?</w:t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44A1A" w:rsidRPr="00D9638E" w:rsidRDefault="00244A1A" w:rsidP="0076171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44A1A" w:rsidRPr="00D9638E" w:rsidRDefault="00244A1A" w:rsidP="0076171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44A1A" w:rsidRPr="00D9638E" w:rsidRDefault="00244A1A" w:rsidP="0076171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44A1A" w:rsidRPr="00D9638E" w:rsidRDefault="00244A1A" w:rsidP="007617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44A1A" w:rsidRPr="00D9638E" w:rsidRDefault="00244A1A" w:rsidP="007617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A1A" w:rsidRPr="00D9638E" w:rsidTr="0069209C">
        <w:trPr>
          <w:cantSplit/>
          <w:trHeight w:val="1096"/>
        </w:trPr>
        <w:tc>
          <w:tcPr>
            <w:tcW w:w="2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44A1A" w:rsidRDefault="00244A1A" w:rsidP="007617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extDirection w:val="btLr"/>
            <w:vAlign w:val="center"/>
          </w:tcPr>
          <w:p w:rsidR="00244A1A" w:rsidRPr="00852735" w:rsidRDefault="00244A1A" w:rsidP="0076171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SHY-6A </w:t>
            </w:r>
            <w:proofErr w:type="gramStart"/>
            <w:r>
              <w:rPr>
                <w:rFonts w:ascii="Arial" w:hAnsi="Arial" w:cs="Arial"/>
                <w:sz w:val="14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sz w:val="14"/>
                <w:szCs w:val="20"/>
              </w:rPr>
              <w:t>m.13(2)</w:t>
            </w:r>
          </w:p>
        </w:tc>
        <w:tc>
          <w:tcPr>
            <w:tcW w:w="337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44A1A" w:rsidRPr="00BF5C25" w:rsidRDefault="00244A1A" w:rsidP="00525C2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önetim kurulu yapısında değişiklik var mı?</w:t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44A1A" w:rsidRPr="00D9638E" w:rsidRDefault="00244A1A" w:rsidP="0076171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44A1A" w:rsidRPr="00D9638E" w:rsidRDefault="00244A1A" w:rsidP="0076171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44A1A" w:rsidRPr="00D9638E" w:rsidRDefault="00244A1A" w:rsidP="0076171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44A1A" w:rsidRPr="00D9638E" w:rsidRDefault="00244A1A" w:rsidP="007617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44A1A" w:rsidRPr="00D9638E" w:rsidRDefault="00244A1A" w:rsidP="007617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638E" w:rsidRDefault="00D9638E" w:rsidP="00E509B9">
      <w:pPr>
        <w:spacing w:after="0"/>
      </w:pPr>
    </w:p>
    <w:p w:rsidR="003507CA" w:rsidRDefault="003507CA" w:rsidP="00E509B9">
      <w:pPr>
        <w:spacing w:after="0"/>
      </w:pPr>
    </w:p>
    <w:p w:rsidR="003507CA" w:rsidRDefault="003507CA" w:rsidP="00E509B9">
      <w:pPr>
        <w:spacing w:after="0"/>
      </w:pPr>
    </w:p>
    <w:p w:rsidR="00D9638E" w:rsidRDefault="00D9638E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364C08" w:rsidTr="00CE7EE0">
        <w:trPr>
          <w:trHeight w:hRule="exact" w:val="340"/>
        </w:trPr>
        <w:tc>
          <w:tcPr>
            <w:tcW w:w="9565" w:type="dxa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D9638E" w:rsidP="00D9638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Tespit Edilen Bulgular ve düşünceler</w:t>
            </w:r>
          </w:p>
        </w:tc>
      </w:tr>
      <w:tr w:rsidR="00D9638E" w:rsidRPr="00364C08" w:rsidTr="004441B0">
        <w:trPr>
          <w:trHeight w:val="860"/>
        </w:trPr>
        <w:tc>
          <w:tcPr>
            <w:tcW w:w="956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638E" w:rsidRPr="00AE29BE" w:rsidRDefault="00D9638E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C476A4" w:rsidRDefault="00C476A4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0E4267" w:rsidTr="009572DB">
        <w:trPr>
          <w:trHeight w:hRule="exact" w:val="340"/>
        </w:trPr>
        <w:tc>
          <w:tcPr>
            <w:tcW w:w="9565" w:type="dxa"/>
            <w:tcBorders>
              <w:top w:val="nil"/>
              <w:bottom w:val="single" w:sz="4" w:space="0" w:color="005CAB"/>
            </w:tcBorders>
            <w:shd w:val="clear" w:color="auto" w:fill="005CAB"/>
            <w:vAlign w:val="center"/>
          </w:tcPr>
          <w:p w:rsidR="00E509B9" w:rsidRPr="000E4267" w:rsidRDefault="00E509B9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İşletme temsilcilerinin tespit edilen bulguları kabul edip etmediği</w:t>
            </w:r>
          </w:p>
        </w:tc>
      </w:tr>
      <w:tr w:rsidR="00E509B9" w:rsidRPr="00364C08" w:rsidTr="00F30583">
        <w:trPr>
          <w:trHeight w:hRule="exact" w:val="850"/>
        </w:trPr>
        <w:tc>
          <w:tcPr>
            <w:tcW w:w="95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509B9" w:rsidRPr="00364C08" w:rsidRDefault="00E509B9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09B9" w:rsidRDefault="00E509B9"/>
    <w:p w:rsidR="00852735" w:rsidRPr="00852735" w:rsidRDefault="00852735" w:rsidP="00852735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4"/>
        </w:rPr>
      </w:pPr>
      <w:r w:rsidRPr="00852735">
        <w:rPr>
          <w:rFonts w:ascii="Arial" w:hAnsi="Arial" w:cs="Arial"/>
          <w:b/>
          <w:sz w:val="24"/>
        </w:rPr>
        <w:t>Kontrol listesinde kullanılan kısaltmalar:</w:t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S: Sorulmadı</w:t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U: Uygun</w:t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UD: Uygun değil</w:t>
      </w:r>
      <w:r w:rsidRPr="00852735">
        <w:rPr>
          <w:rFonts w:ascii="Arial" w:hAnsi="Arial" w:cs="Arial"/>
          <w:sz w:val="24"/>
        </w:rPr>
        <w:tab/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BS: Bulgu seviyesi</w:t>
      </w:r>
      <w:r w:rsidRPr="00852735">
        <w:rPr>
          <w:rFonts w:ascii="Arial" w:hAnsi="Arial" w:cs="Arial"/>
          <w:sz w:val="24"/>
        </w:rPr>
        <w:tab/>
      </w:r>
    </w:p>
    <w:p w:rsidR="00852735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#: Standart bulgu numarası</w:t>
      </w:r>
    </w:p>
    <w:p w:rsidR="00852735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</w:p>
    <w:p w:rsidR="003243C0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b/>
          <w:sz w:val="24"/>
        </w:rPr>
        <w:t>Not</w:t>
      </w:r>
      <w:r w:rsidRPr="00852735">
        <w:rPr>
          <w:rFonts w:ascii="Arial" w:hAnsi="Arial" w:cs="Arial"/>
          <w:sz w:val="24"/>
        </w:rPr>
        <w:t>: Bu kontrol listesinde UO-OPS-ORG-# tipi standart bulgu numarası kullanılır.</w:t>
      </w:r>
    </w:p>
    <w:p w:rsidR="006F6962" w:rsidRDefault="006F6962"/>
    <w:sectPr w:rsidR="006F6962" w:rsidSect="00C476A4">
      <w:headerReference w:type="default" r:id="rId9"/>
      <w:footerReference w:type="default" r:id="rId10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1EA" w:rsidRDefault="005F61EA" w:rsidP="00C74DF3">
      <w:pPr>
        <w:spacing w:after="0" w:line="240" w:lineRule="auto"/>
      </w:pPr>
      <w:r>
        <w:separator/>
      </w:r>
    </w:p>
  </w:endnote>
  <w:endnote w:type="continuationSeparator" w:id="0">
    <w:p w:rsidR="005F61EA" w:rsidRDefault="005F61EA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5" w:type="dxa"/>
      <w:tblInd w:w="-279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shd w:val="clear" w:color="auto" w:fill="DBE5F1" w:themeFill="accent1" w:themeFillTint="33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9565"/>
    </w:tblGrid>
    <w:tr w:rsidR="00852735" w:rsidRPr="00852735" w:rsidTr="009572DB">
      <w:trPr>
        <w:trHeight w:hRule="exact" w:val="283"/>
      </w:trPr>
      <w:tc>
        <w:tcPr>
          <w:tcW w:w="9565" w:type="dxa"/>
          <w:shd w:val="clear" w:color="auto" w:fill="DBE5F1" w:themeFill="accent1" w:themeFillTint="33"/>
          <w:vAlign w:val="center"/>
        </w:tcPr>
        <w:p w:rsidR="00852735" w:rsidRPr="00852735" w:rsidRDefault="00852735" w:rsidP="009572DB">
          <w:pPr>
            <w:spacing w:after="0" w:line="240" w:lineRule="auto"/>
            <w:ind w:left="109"/>
            <w:rPr>
              <w:rFonts w:ascii="Arial" w:hAnsi="Arial" w:cs="Arial"/>
              <w:b/>
              <w:sz w:val="18"/>
              <w:szCs w:val="20"/>
            </w:rPr>
          </w:pPr>
          <w:r w:rsidRPr="00852735">
            <w:rPr>
              <w:rFonts w:ascii="Arial" w:hAnsi="Arial" w:cs="Arial"/>
              <w:b/>
              <w:bCs/>
              <w:spacing w:val="1"/>
              <w:position w:val="1"/>
              <w:sz w:val="18"/>
              <w:szCs w:val="20"/>
            </w:rPr>
            <w:t>Denetleme Heyeti Üyeleri Parafları</w:t>
          </w:r>
        </w:p>
      </w:tc>
    </w:tr>
    <w:tr w:rsidR="00852735" w:rsidRPr="00AE29BE" w:rsidTr="009572DB">
      <w:trPr>
        <w:trHeight w:val="340"/>
      </w:trPr>
      <w:tc>
        <w:tcPr>
          <w:tcW w:w="9565" w:type="dxa"/>
          <w:shd w:val="clear" w:color="auto" w:fill="FFFFFF" w:themeFill="background1"/>
          <w:vAlign w:val="center"/>
        </w:tcPr>
        <w:p w:rsidR="00852735" w:rsidRPr="00AE29BE" w:rsidRDefault="00852735" w:rsidP="009572DB">
          <w:pPr>
            <w:spacing w:after="0" w:line="240" w:lineRule="auto"/>
            <w:rPr>
              <w:rFonts w:ascii="Arial" w:hAnsi="Arial" w:cs="Arial"/>
              <w:b/>
              <w:bCs/>
              <w:spacing w:val="1"/>
              <w:position w:val="1"/>
              <w:sz w:val="20"/>
              <w:szCs w:val="20"/>
            </w:rPr>
          </w:pPr>
        </w:p>
      </w:tc>
    </w:tr>
  </w:tbl>
  <w:p w:rsidR="00F30583" w:rsidRPr="00CE7EE0" w:rsidRDefault="00F30583" w:rsidP="003132B0">
    <w:pPr>
      <w:pStyle w:val="Altbilgi"/>
      <w:rPr>
        <w:rFonts w:ascii="Arial" w:hAnsi="Arial" w:cs="Arial"/>
        <w:b/>
        <w:sz w:val="16"/>
      </w:rPr>
    </w:pPr>
  </w:p>
  <w:p w:rsidR="00E509B9" w:rsidRDefault="0005385F" w:rsidP="00C476A4">
    <w:pPr>
      <w:pStyle w:val="Altbilgi"/>
      <w:spacing w:after="60"/>
      <w:rPr>
        <w:rFonts w:ascii="Arial" w:hAnsi="Arial" w:cs="Arial"/>
        <w:b/>
      </w:rPr>
    </w:pPr>
    <w:r>
      <w:rPr>
        <w:rFonts w:ascii="Arial" w:hAnsi="Arial" w:cs="Arial"/>
        <w:b/>
      </w:rPr>
      <w:t xml:space="preserve">SHGM </w:t>
    </w:r>
    <w:r>
      <w:rPr>
        <w:rFonts w:ascii="Arial" w:hAnsi="Arial" w:cs="Arial"/>
        <w:b/>
        <w:lang w:val="tr-TR"/>
      </w:rPr>
      <w:t>Mali</w:t>
    </w:r>
    <w:r>
      <w:rPr>
        <w:rFonts w:ascii="Arial" w:hAnsi="Arial" w:cs="Arial"/>
        <w:b/>
      </w:rPr>
      <w:t xml:space="preserve"> Denetim</w:t>
    </w:r>
    <w:r w:rsidR="00852735">
      <w:rPr>
        <w:rFonts w:ascii="Arial" w:hAnsi="Arial" w:cs="Arial"/>
        <w:b/>
      </w:rPr>
      <w:t xml:space="preserve"> Kontrol Formu</w:t>
    </w:r>
  </w:p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2551"/>
      <w:gridCol w:w="1559"/>
      <w:gridCol w:w="1418"/>
      <w:gridCol w:w="2760"/>
    </w:tblGrid>
    <w:tr w:rsidR="00C476A4" w:rsidTr="00C476A4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8A7E56" w:rsidP="000E4760">
          <w:pPr>
            <w:pStyle w:val="Altbilgi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SHGM.UOD</w:t>
          </w:r>
          <w:r>
            <w:rPr>
              <w:rFonts w:ascii="Arial" w:hAnsi="Arial" w:cs="Arial"/>
              <w:sz w:val="14"/>
              <w:szCs w:val="16"/>
              <w:lang w:val="tr-TR"/>
            </w:rPr>
            <w:t>.</w:t>
          </w:r>
          <w:r>
            <w:rPr>
              <w:rFonts w:ascii="Arial" w:hAnsi="Arial" w:cs="Arial"/>
              <w:sz w:val="14"/>
              <w:szCs w:val="16"/>
            </w:rPr>
            <w:t>51859319.FR.</w:t>
          </w:r>
          <w:r>
            <w:rPr>
              <w:rFonts w:ascii="Arial" w:hAnsi="Arial" w:cs="Arial"/>
              <w:sz w:val="14"/>
              <w:szCs w:val="16"/>
              <w:lang w:val="tr-TR"/>
            </w:rPr>
            <w:t>11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8A7E56" w:rsidP="009572DB">
          <w:pPr>
            <w:pStyle w:val="Altbilgi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14"/>
              <w:szCs w:val="16"/>
            </w:rPr>
            <w:t>0</w:t>
          </w:r>
          <w:r>
            <w:rPr>
              <w:rFonts w:ascii="Arial" w:hAnsi="Arial" w:cs="Arial"/>
              <w:sz w:val="14"/>
              <w:szCs w:val="16"/>
              <w:lang w:val="tr-TR"/>
            </w:rPr>
            <w:t>2</w:t>
          </w:r>
          <w:r>
            <w:rPr>
              <w:rFonts w:ascii="Arial" w:hAnsi="Arial" w:cs="Arial"/>
              <w:sz w:val="14"/>
              <w:szCs w:val="16"/>
            </w:rPr>
            <w:t xml:space="preserve"> – </w:t>
          </w:r>
          <w:r>
            <w:rPr>
              <w:rFonts w:ascii="Arial" w:hAnsi="Arial" w:cs="Arial"/>
              <w:sz w:val="14"/>
              <w:szCs w:val="16"/>
              <w:lang w:val="tr-TR"/>
            </w:rPr>
            <w:t>11</w:t>
          </w:r>
          <w:r>
            <w:rPr>
              <w:rFonts w:ascii="Arial" w:hAnsi="Arial" w:cs="Arial"/>
              <w:sz w:val="14"/>
              <w:szCs w:val="16"/>
            </w:rPr>
            <w:t>/0</w:t>
          </w:r>
          <w:r w:rsidR="00DC195A">
            <w:rPr>
              <w:rFonts w:ascii="Arial" w:hAnsi="Arial" w:cs="Arial"/>
              <w:sz w:val="14"/>
              <w:szCs w:val="16"/>
              <w:lang w:val="tr-TR"/>
            </w:rPr>
            <w:t>1</w:t>
          </w:r>
          <w:r>
            <w:rPr>
              <w:rFonts w:ascii="Arial" w:hAnsi="Arial" w:cs="Arial"/>
              <w:sz w:val="14"/>
              <w:szCs w:val="16"/>
            </w:rPr>
            <w:t>/</w:t>
          </w:r>
          <w:r>
            <w:rPr>
              <w:rFonts w:ascii="Arial" w:hAnsi="Arial" w:cs="Arial"/>
              <w:sz w:val="14"/>
              <w:szCs w:val="16"/>
              <w:lang w:val="tr-TR"/>
            </w:rPr>
            <w:t>2016</w:t>
          </w:r>
          <w:r w:rsidR="00C476A4"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476A4" w:rsidRPr="005A32BC" w:rsidRDefault="006308D8" w:rsidP="009572DB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DC195A">
            <w:rPr>
              <w:rFonts w:ascii="Arial" w:hAnsi="Arial" w:cs="Arial"/>
              <w:noProof/>
              <w:sz w:val="18"/>
              <w:szCs w:val="16"/>
            </w:rPr>
            <w:t>4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C476A4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DC195A">
            <w:rPr>
              <w:rFonts w:ascii="Arial" w:hAnsi="Arial" w:cs="Arial"/>
              <w:noProof/>
              <w:sz w:val="18"/>
              <w:szCs w:val="16"/>
            </w:rPr>
            <w:t>4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476A4" w:rsidRPr="00C476A4" w:rsidRDefault="00C476A4" w:rsidP="00C476A4">
    <w:pPr>
      <w:pStyle w:val="Altbilgi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1EA" w:rsidRDefault="005F61EA" w:rsidP="00C74DF3">
      <w:pPr>
        <w:spacing w:after="0" w:line="240" w:lineRule="auto"/>
      </w:pPr>
      <w:r>
        <w:separator/>
      </w:r>
    </w:p>
  </w:footnote>
  <w:footnote w:type="continuationSeparator" w:id="0">
    <w:p w:rsidR="005F61EA" w:rsidRDefault="005F61EA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9E0C53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MALİ</w:t>
          </w:r>
          <w:r w:rsidR="00D9638E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DENETİM</w:t>
          </w:r>
          <w:r w:rsidR="00D9638E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KONTROL FORMU</w:t>
          </w:r>
        </w:p>
      </w:tc>
    </w:tr>
  </w:tbl>
  <w:p w:rsidR="005027FD" w:rsidRDefault="005027F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0BEA4B1A"/>
    <w:multiLevelType w:val="hybridMultilevel"/>
    <w:tmpl w:val="D95EA64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E0BB8"/>
    <w:multiLevelType w:val="hybridMultilevel"/>
    <w:tmpl w:val="D2301E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C159A"/>
    <w:multiLevelType w:val="hybridMultilevel"/>
    <w:tmpl w:val="D2301E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D4C33"/>
    <w:multiLevelType w:val="hybridMultilevel"/>
    <w:tmpl w:val="D2301E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370E1"/>
    <w:multiLevelType w:val="hybridMultilevel"/>
    <w:tmpl w:val="277C4C6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72537"/>
    <w:multiLevelType w:val="hybridMultilevel"/>
    <w:tmpl w:val="D2301E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87A8E"/>
    <w:multiLevelType w:val="hybridMultilevel"/>
    <w:tmpl w:val="E990E050"/>
    <w:lvl w:ilvl="0" w:tplc="041F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0">
    <w:nsid w:val="56734BA0"/>
    <w:multiLevelType w:val="hybridMultilevel"/>
    <w:tmpl w:val="514EB3C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2">
    <w:nsid w:val="655A011D"/>
    <w:multiLevelType w:val="hybridMultilevel"/>
    <w:tmpl w:val="D2301E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9233A"/>
    <w:multiLevelType w:val="hybridMultilevel"/>
    <w:tmpl w:val="D2301E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A1C82"/>
    <w:multiLevelType w:val="hybridMultilevel"/>
    <w:tmpl w:val="D2301E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E2BA8"/>
    <w:multiLevelType w:val="hybridMultilevel"/>
    <w:tmpl w:val="34F03AF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"/>
  </w:num>
  <w:num w:numId="5">
    <w:abstractNumId w:val="8"/>
  </w:num>
  <w:num w:numId="6">
    <w:abstractNumId w:val="2"/>
  </w:num>
  <w:num w:numId="7">
    <w:abstractNumId w:val="15"/>
  </w:num>
  <w:num w:numId="8">
    <w:abstractNumId w:val="3"/>
  </w:num>
  <w:num w:numId="9">
    <w:abstractNumId w:val="4"/>
  </w:num>
  <w:num w:numId="10">
    <w:abstractNumId w:val="13"/>
  </w:num>
  <w:num w:numId="11">
    <w:abstractNumId w:val="5"/>
  </w:num>
  <w:num w:numId="12">
    <w:abstractNumId w:val="14"/>
  </w:num>
  <w:num w:numId="13">
    <w:abstractNumId w:val="12"/>
  </w:num>
  <w:num w:numId="14">
    <w:abstractNumId w:val="1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F3"/>
    <w:rsid w:val="00012AF4"/>
    <w:rsid w:val="000363B8"/>
    <w:rsid w:val="00051FA0"/>
    <w:rsid w:val="0005385F"/>
    <w:rsid w:val="000A42D6"/>
    <w:rsid w:val="000B75DE"/>
    <w:rsid w:val="000E1EF8"/>
    <w:rsid w:val="000E4267"/>
    <w:rsid w:val="000E4760"/>
    <w:rsid w:val="000F2E92"/>
    <w:rsid w:val="00104D4B"/>
    <w:rsid w:val="00112B12"/>
    <w:rsid w:val="001400DB"/>
    <w:rsid w:val="001D186B"/>
    <w:rsid w:val="001D3A97"/>
    <w:rsid w:val="001E0C8A"/>
    <w:rsid w:val="00244A1A"/>
    <w:rsid w:val="00250277"/>
    <w:rsid w:val="002551AD"/>
    <w:rsid w:val="002A4E47"/>
    <w:rsid w:val="002A7F4B"/>
    <w:rsid w:val="002B47B7"/>
    <w:rsid w:val="003047F2"/>
    <w:rsid w:val="003132B0"/>
    <w:rsid w:val="003179DE"/>
    <w:rsid w:val="003243C0"/>
    <w:rsid w:val="003507CA"/>
    <w:rsid w:val="003560BB"/>
    <w:rsid w:val="00364C08"/>
    <w:rsid w:val="0036686B"/>
    <w:rsid w:val="003736B4"/>
    <w:rsid w:val="00383213"/>
    <w:rsid w:val="00383BC3"/>
    <w:rsid w:val="003908A6"/>
    <w:rsid w:val="003C2E07"/>
    <w:rsid w:val="00417188"/>
    <w:rsid w:val="00426EAE"/>
    <w:rsid w:val="004635EB"/>
    <w:rsid w:val="00473AC2"/>
    <w:rsid w:val="00493AFF"/>
    <w:rsid w:val="00496AF1"/>
    <w:rsid w:val="004F4090"/>
    <w:rsid w:val="005027FD"/>
    <w:rsid w:val="00505F02"/>
    <w:rsid w:val="00512613"/>
    <w:rsid w:val="00525C2C"/>
    <w:rsid w:val="00525E5A"/>
    <w:rsid w:val="0052755E"/>
    <w:rsid w:val="00531B8F"/>
    <w:rsid w:val="00536684"/>
    <w:rsid w:val="005529CF"/>
    <w:rsid w:val="0055371D"/>
    <w:rsid w:val="00575C27"/>
    <w:rsid w:val="0057628C"/>
    <w:rsid w:val="005B0E1D"/>
    <w:rsid w:val="005B1F48"/>
    <w:rsid w:val="005D1179"/>
    <w:rsid w:val="005F4D1E"/>
    <w:rsid w:val="005F61EA"/>
    <w:rsid w:val="005F694E"/>
    <w:rsid w:val="005F6AF3"/>
    <w:rsid w:val="006107E9"/>
    <w:rsid w:val="006308D8"/>
    <w:rsid w:val="00637819"/>
    <w:rsid w:val="00646C1A"/>
    <w:rsid w:val="006510AE"/>
    <w:rsid w:val="00651BC9"/>
    <w:rsid w:val="006604AA"/>
    <w:rsid w:val="00662DF6"/>
    <w:rsid w:val="00672D22"/>
    <w:rsid w:val="00681463"/>
    <w:rsid w:val="0069209C"/>
    <w:rsid w:val="006C79B5"/>
    <w:rsid w:val="006E31C6"/>
    <w:rsid w:val="006F6962"/>
    <w:rsid w:val="00700CC8"/>
    <w:rsid w:val="0072548D"/>
    <w:rsid w:val="007442B4"/>
    <w:rsid w:val="00744CFC"/>
    <w:rsid w:val="00745412"/>
    <w:rsid w:val="00783DE9"/>
    <w:rsid w:val="007B08CA"/>
    <w:rsid w:val="007C1D3D"/>
    <w:rsid w:val="007D67F0"/>
    <w:rsid w:val="007F10E4"/>
    <w:rsid w:val="007F61C6"/>
    <w:rsid w:val="00852735"/>
    <w:rsid w:val="00861EF9"/>
    <w:rsid w:val="00897C02"/>
    <w:rsid w:val="008A7E56"/>
    <w:rsid w:val="008E5123"/>
    <w:rsid w:val="008E64E7"/>
    <w:rsid w:val="009512AF"/>
    <w:rsid w:val="00974F08"/>
    <w:rsid w:val="009A6B91"/>
    <w:rsid w:val="009C2031"/>
    <w:rsid w:val="009D65B4"/>
    <w:rsid w:val="009E0C53"/>
    <w:rsid w:val="00A0419C"/>
    <w:rsid w:val="00A21B3C"/>
    <w:rsid w:val="00A3465E"/>
    <w:rsid w:val="00A527DD"/>
    <w:rsid w:val="00A53A1E"/>
    <w:rsid w:val="00A54DC7"/>
    <w:rsid w:val="00A574CF"/>
    <w:rsid w:val="00A712C4"/>
    <w:rsid w:val="00A72816"/>
    <w:rsid w:val="00A7582E"/>
    <w:rsid w:val="00A77FD9"/>
    <w:rsid w:val="00A93028"/>
    <w:rsid w:val="00A9715D"/>
    <w:rsid w:val="00AB1C1B"/>
    <w:rsid w:val="00AB521E"/>
    <w:rsid w:val="00AE29BE"/>
    <w:rsid w:val="00AE7548"/>
    <w:rsid w:val="00B036E3"/>
    <w:rsid w:val="00B11AA1"/>
    <w:rsid w:val="00B46D47"/>
    <w:rsid w:val="00B636AE"/>
    <w:rsid w:val="00B84881"/>
    <w:rsid w:val="00B97AC7"/>
    <w:rsid w:val="00BA3AC9"/>
    <w:rsid w:val="00BA467F"/>
    <w:rsid w:val="00BB78A8"/>
    <w:rsid w:val="00BC5F0D"/>
    <w:rsid w:val="00BE7913"/>
    <w:rsid w:val="00BF5C25"/>
    <w:rsid w:val="00C066A6"/>
    <w:rsid w:val="00C22ACE"/>
    <w:rsid w:val="00C23241"/>
    <w:rsid w:val="00C23F8F"/>
    <w:rsid w:val="00C44526"/>
    <w:rsid w:val="00C476A4"/>
    <w:rsid w:val="00C60E7E"/>
    <w:rsid w:val="00C635AD"/>
    <w:rsid w:val="00C71402"/>
    <w:rsid w:val="00C74DF3"/>
    <w:rsid w:val="00C80F01"/>
    <w:rsid w:val="00C97A6A"/>
    <w:rsid w:val="00CA265A"/>
    <w:rsid w:val="00CE7EE0"/>
    <w:rsid w:val="00D063D6"/>
    <w:rsid w:val="00D76BD7"/>
    <w:rsid w:val="00D77BB5"/>
    <w:rsid w:val="00D9638E"/>
    <w:rsid w:val="00DC195A"/>
    <w:rsid w:val="00DC1AFB"/>
    <w:rsid w:val="00DF5202"/>
    <w:rsid w:val="00E20744"/>
    <w:rsid w:val="00E208CD"/>
    <w:rsid w:val="00E503E6"/>
    <w:rsid w:val="00E509B9"/>
    <w:rsid w:val="00E608B4"/>
    <w:rsid w:val="00E6133E"/>
    <w:rsid w:val="00E730A6"/>
    <w:rsid w:val="00E761E6"/>
    <w:rsid w:val="00E8356C"/>
    <w:rsid w:val="00E92C74"/>
    <w:rsid w:val="00EB070C"/>
    <w:rsid w:val="00EB40F2"/>
    <w:rsid w:val="00EB44C9"/>
    <w:rsid w:val="00EC59D4"/>
    <w:rsid w:val="00F200FF"/>
    <w:rsid w:val="00F30583"/>
    <w:rsid w:val="00F356B5"/>
    <w:rsid w:val="00F50FEF"/>
    <w:rsid w:val="00F5163A"/>
    <w:rsid w:val="00F6034A"/>
    <w:rsid w:val="00F7269A"/>
    <w:rsid w:val="00F74A33"/>
    <w:rsid w:val="00F86EF1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F1B20-44DF-4CCA-8495-542A935F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19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user</cp:lastModifiedBy>
  <cp:revision>15</cp:revision>
  <cp:lastPrinted>2013-05-08T12:00:00Z</cp:lastPrinted>
  <dcterms:created xsi:type="dcterms:W3CDTF">2016-01-06T13:31:00Z</dcterms:created>
  <dcterms:modified xsi:type="dcterms:W3CDTF">2016-01-11T11:58:00Z</dcterms:modified>
</cp:coreProperties>
</file>